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C35236" w14:paraId="589BC07F" w14:textId="77777777" w:rsidTr="00BE7EE9">
        <w:trPr>
          <w:trHeight w:val="308"/>
        </w:trPr>
        <w:tc>
          <w:tcPr>
            <w:tcW w:w="3382" w:type="pct"/>
            <w:shd w:val="clear" w:color="auto" w:fill="E2EFD9" w:themeFill="accent6" w:themeFillTint="33"/>
          </w:tcPr>
          <w:p w14:paraId="6AFFCF4B" w14:textId="101307CC" w:rsidR="00A24E68" w:rsidRPr="00C35236" w:rsidRDefault="003121E6" w:rsidP="00F12CB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C35236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33. Droga Polski do NATO i Unii Europejskiej</w:t>
            </w:r>
          </w:p>
        </w:tc>
        <w:tc>
          <w:tcPr>
            <w:tcW w:w="1618" w:type="pct"/>
            <w:shd w:val="clear" w:color="auto" w:fill="E2EFD9" w:themeFill="accent6" w:themeFillTint="33"/>
          </w:tcPr>
          <w:p w14:paraId="72C05C24" w14:textId="41655C82" w:rsidR="00A24E68" w:rsidRPr="00C35236" w:rsidRDefault="00A24E68" w:rsidP="00BE7EE9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</w:t>
            </w:r>
            <w:r w:rsidR="00BE7EE9"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ROZSZERZONY</w:t>
            </w: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6A34A5DF" w14:textId="5ACF97CE" w:rsidR="00A24E68" w:rsidRPr="00C35236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C35236">
        <w:rPr>
          <w:rFonts w:ascii="Times New Roman" w:hAnsi="Times New Roman" w:cs="Times New Roman"/>
          <w:sz w:val="22"/>
          <w:szCs w:val="22"/>
        </w:rPr>
        <w:tab/>
        <w:t xml:space="preserve">Klasa …………  Grupa </w:t>
      </w:r>
      <w:r w:rsidR="00054E55" w:rsidRPr="00C35236">
        <w:rPr>
          <w:rFonts w:ascii="Times New Roman" w:hAnsi="Times New Roman" w:cs="Times New Roman"/>
          <w:sz w:val="22"/>
          <w:szCs w:val="22"/>
        </w:rPr>
        <w:t>A</w:t>
      </w:r>
      <w:r w:rsidRPr="00C3523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CC1C87" w14:textId="6BFDE1FE" w:rsidR="0006323A" w:rsidRDefault="0006323A" w:rsidP="00446836">
      <w:pPr>
        <w:spacing w:before="160" w:after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5236">
        <w:rPr>
          <w:rFonts w:ascii="Times New Roman" w:hAnsi="Times New Roman" w:cs="Times New Roman"/>
          <w:b/>
          <w:sz w:val="22"/>
          <w:szCs w:val="22"/>
        </w:rPr>
        <w:t xml:space="preserve">1. Podaj lata </w:t>
      </w:r>
      <w:r w:rsidR="00B54728" w:rsidRPr="00C35236">
        <w:rPr>
          <w:rFonts w:ascii="Times New Roman" w:hAnsi="Times New Roman" w:cs="Times New Roman"/>
          <w:b/>
          <w:sz w:val="22"/>
          <w:szCs w:val="22"/>
        </w:rPr>
        <w:t xml:space="preserve">wymienionych </w:t>
      </w:r>
      <w:r w:rsidRPr="00C35236">
        <w:rPr>
          <w:rFonts w:ascii="Times New Roman" w:hAnsi="Times New Roman" w:cs="Times New Roman"/>
          <w:b/>
          <w:sz w:val="22"/>
          <w:szCs w:val="22"/>
        </w:rPr>
        <w:t xml:space="preserve">wydarzeń. </w:t>
      </w:r>
    </w:p>
    <w:p w14:paraId="62CE6003" w14:textId="372CDDF2" w:rsidR="001A5F25" w:rsidRDefault="00B0169D" w:rsidP="004C6FBC">
      <w:pPr>
        <w:spacing w:before="40" w:after="57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Wstąpienie Polski do Unii Europejski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5236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………</w:t>
      </w:r>
      <w:r w:rsidR="00014D78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</w:p>
    <w:p w14:paraId="13546AA5" w14:textId="2246498E" w:rsidR="00B0169D" w:rsidRDefault="00B0169D" w:rsidP="004C6FBC">
      <w:pPr>
        <w:spacing w:before="40" w:after="57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Powstanie Grupy Wyszehradzki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5236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………</w:t>
      </w:r>
    </w:p>
    <w:p w14:paraId="7C4AE5A3" w14:textId="088825BA" w:rsidR="00B0169D" w:rsidRDefault="00446836" w:rsidP="004C6FBC">
      <w:pPr>
        <w:spacing w:before="40" w:after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warcie przez Polskę i</w:t>
      </w:r>
      <w:r w:rsidRPr="009957A3">
        <w:rPr>
          <w:rFonts w:ascii="Times New Roman" w:hAnsi="Times New Roman" w:cs="Times New Roman"/>
          <w:sz w:val="22"/>
          <w:szCs w:val="22"/>
        </w:rPr>
        <w:t xml:space="preserve"> zjednoczo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9957A3">
        <w:rPr>
          <w:rFonts w:ascii="Times New Roman" w:hAnsi="Times New Roman" w:cs="Times New Roman"/>
          <w:sz w:val="22"/>
          <w:szCs w:val="22"/>
        </w:rPr>
        <w:t xml:space="preserve"> Niemc</w:t>
      </w:r>
      <w:r>
        <w:rPr>
          <w:rFonts w:ascii="Times New Roman" w:hAnsi="Times New Roman" w:cs="Times New Roman"/>
          <w:sz w:val="22"/>
          <w:szCs w:val="22"/>
        </w:rPr>
        <w:t xml:space="preserve">y układu </w:t>
      </w:r>
      <w:r w:rsidRPr="009957A3">
        <w:rPr>
          <w:rFonts w:ascii="Times New Roman" w:hAnsi="Times New Roman" w:cs="Times New Roman"/>
          <w:sz w:val="22"/>
          <w:szCs w:val="22"/>
        </w:rPr>
        <w:t>granicz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C35236">
        <w:rPr>
          <w:rFonts w:ascii="Times New Roman" w:hAnsi="Times New Roman" w:cs="Times New Roman"/>
          <w:sz w:val="22"/>
          <w:szCs w:val="22"/>
        </w:rPr>
        <w:t xml:space="preserve"> </w:t>
      </w:r>
      <w:r w:rsidR="00B0169D" w:rsidRPr="00C35236">
        <w:rPr>
          <w:rFonts w:ascii="Times New Roman" w:hAnsi="Times New Roman" w:cs="Times New Roman"/>
          <w:sz w:val="22"/>
          <w:szCs w:val="22"/>
        </w:rPr>
        <w:t>–</w:t>
      </w:r>
      <w:r w:rsidR="00B0169D">
        <w:rPr>
          <w:rFonts w:ascii="Times New Roman" w:hAnsi="Times New Roman" w:cs="Times New Roman"/>
          <w:sz w:val="22"/>
          <w:szCs w:val="22"/>
        </w:rPr>
        <w:t xml:space="preserve"> ………</w:t>
      </w:r>
      <w:r w:rsidR="004C6FBC">
        <w:rPr>
          <w:rFonts w:ascii="Times New Roman" w:hAnsi="Times New Roman" w:cs="Times New Roman"/>
          <w:sz w:val="22"/>
          <w:szCs w:val="22"/>
        </w:rPr>
        <w:t xml:space="preserve"> </w:t>
      </w:r>
      <w:r w:rsidR="004C6FBC">
        <w:rPr>
          <w:rFonts w:ascii="Times New Roman" w:hAnsi="Times New Roman" w:cs="Times New Roman"/>
          <w:sz w:val="22"/>
          <w:szCs w:val="22"/>
        </w:rPr>
        <w:tab/>
      </w:r>
    </w:p>
    <w:p w14:paraId="0EA655C5" w14:textId="49E66D13" w:rsidR="00B0169D" w:rsidRPr="00C35236" w:rsidRDefault="00446836" w:rsidP="004C6FBC">
      <w:pPr>
        <w:spacing w:before="40" w:after="5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warcie u</w:t>
      </w:r>
      <w:r w:rsidRPr="009957A3">
        <w:rPr>
          <w:rFonts w:ascii="Times New Roman" w:hAnsi="Times New Roman" w:cs="Times New Roman"/>
          <w:sz w:val="22"/>
          <w:szCs w:val="22"/>
        </w:rPr>
        <w:t>mow</w:t>
      </w:r>
      <w:r>
        <w:rPr>
          <w:rFonts w:ascii="Times New Roman" w:hAnsi="Times New Roman" w:cs="Times New Roman"/>
          <w:sz w:val="22"/>
          <w:szCs w:val="22"/>
        </w:rPr>
        <w:t xml:space="preserve">y między Niemcami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Rosją</w:t>
      </w:r>
      <w:r w:rsidRPr="009957A3">
        <w:rPr>
          <w:rFonts w:ascii="Times New Roman" w:hAnsi="Times New Roman" w:cs="Times New Roman"/>
          <w:sz w:val="22"/>
          <w:szCs w:val="22"/>
        </w:rPr>
        <w:t xml:space="preserve"> o budowie gazociągu Nord Stream</w:t>
      </w:r>
      <w:r w:rsidRPr="00C35236">
        <w:rPr>
          <w:rFonts w:ascii="Times New Roman" w:hAnsi="Times New Roman" w:cs="Times New Roman"/>
          <w:sz w:val="22"/>
          <w:szCs w:val="22"/>
        </w:rPr>
        <w:t xml:space="preserve"> </w:t>
      </w:r>
      <w:r w:rsidR="00B0169D" w:rsidRPr="00C35236">
        <w:rPr>
          <w:rFonts w:ascii="Times New Roman" w:hAnsi="Times New Roman" w:cs="Times New Roman"/>
          <w:sz w:val="22"/>
          <w:szCs w:val="22"/>
        </w:rPr>
        <w:t>–</w:t>
      </w:r>
      <w:r w:rsidR="00B0169D">
        <w:rPr>
          <w:rFonts w:ascii="Times New Roman" w:hAnsi="Times New Roman" w:cs="Times New Roman"/>
          <w:sz w:val="22"/>
          <w:szCs w:val="22"/>
        </w:rPr>
        <w:t xml:space="preserve"> ………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19D267" w14:textId="62B9A31A" w:rsidR="002A664D" w:rsidRPr="00C35236" w:rsidRDefault="002A664D" w:rsidP="00B54728">
      <w:pPr>
        <w:spacing w:before="60" w:after="57"/>
        <w:ind w:left="4963" w:hanging="496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5236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446836">
        <w:rPr>
          <w:rFonts w:ascii="Times New Roman" w:hAnsi="Times New Roman" w:cs="Times New Roman"/>
          <w:b/>
          <w:sz w:val="22"/>
          <w:szCs w:val="22"/>
        </w:rPr>
        <w:t>Sporządź krótką notkę biograficzną</w:t>
      </w:r>
      <w:r w:rsidRPr="00C35236">
        <w:rPr>
          <w:rFonts w:ascii="Times New Roman" w:hAnsi="Times New Roman" w:cs="Times New Roman"/>
          <w:b/>
          <w:sz w:val="22"/>
          <w:szCs w:val="22"/>
        </w:rPr>
        <w:t xml:space="preserve"> wskazanej postaci.</w:t>
      </w:r>
      <w:r w:rsidR="0044683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4650F90" w14:textId="05E9EEAA" w:rsidR="002A664D" w:rsidRPr="00C35236" w:rsidRDefault="002A664D" w:rsidP="002A664D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Leszek Miller – ………………………………………………………………………..……………………..</w:t>
      </w:r>
      <w:r w:rsidR="00446836">
        <w:rPr>
          <w:rFonts w:ascii="Times New Roman" w:hAnsi="Times New Roman" w:cs="Times New Roman"/>
          <w:sz w:val="22"/>
          <w:szCs w:val="22"/>
        </w:rPr>
        <w:t>.</w:t>
      </w:r>
    </w:p>
    <w:p w14:paraId="2412CF78" w14:textId="77777777" w:rsidR="002A664D" w:rsidRPr="00C35236" w:rsidRDefault="002A664D" w:rsidP="002A664D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……………………………………………………….………………………………………………….…….</w:t>
      </w:r>
    </w:p>
    <w:p w14:paraId="00AE055D" w14:textId="77777777" w:rsidR="002A664D" w:rsidRPr="00C35236" w:rsidRDefault="002A664D" w:rsidP="002A664D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……………………………………………………….………………………………………………….…….</w:t>
      </w:r>
    </w:p>
    <w:p w14:paraId="0278DB5D" w14:textId="1A643194" w:rsidR="00B72C8E" w:rsidRPr="00C35236" w:rsidRDefault="00B0169D" w:rsidP="00B0169D">
      <w:pPr>
        <w:pStyle w:val="Standard"/>
        <w:spacing w:before="90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B72C8E" w:rsidRPr="00C35236">
        <w:rPr>
          <w:rFonts w:ascii="Times New Roman" w:hAnsi="Times New Roman" w:cs="Times New Roman"/>
          <w:b/>
          <w:sz w:val="22"/>
          <w:szCs w:val="22"/>
        </w:rPr>
        <w:t>. Opisz</w:t>
      </w:r>
      <w:r w:rsidR="00B07BF0">
        <w:rPr>
          <w:rFonts w:ascii="Times New Roman" w:hAnsi="Times New Roman" w:cs="Times New Roman"/>
          <w:b/>
          <w:sz w:val="22"/>
          <w:szCs w:val="22"/>
        </w:rPr>
        <w:t>,</w:t>
      </w:r>
      <w:r w:rsidR="00B72C8E" w:rsidRPr="00C352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5236" w:rsidRPr="00C35236">
        <w:rPr>
          <w:rFonts w:ascii="Times New Roman" w:hAnsi="Times New Roman" w:cs="Times New Roman"/>
          <w:b/>
          <w:sz w:val="22"/>
          <w:szCs w:val="22"/>
        </w:rPr>
        <w:t>jaką</w:t>
      </w:r>
      <w:r w:rsidR="00B72C8E" w:rsidRPr="00C35236">
        <w:rPr>
          <w:rFonts w:ascii="Times New Roman" w:hAnsi="Times New Roman" w:cs="Times New Roman"/>
          <w:b/>
          <w:sz w:val="22"/>
          <w:szCs w:val="22"/>
        </w:rPr>
        <w:t xml:space="preserve"> rolę w procesie demokratyzacji Ukrainy w czasie pomarańczowej rewolucji</w:t>
      </w:r>
      <w:r w:rsidR="00C35236" w:rsidRPr="00C35236">
        <w:rPr>
          <w:rFonts w:ascii="Times New Roman" w:hAnsi="Times New Roman" w:cs="Times New Roman"/>
          <w:b/>
          <w:sz w:val="22"/>
          <w:szCs w:val="22"/>
        </w:rPr>
        <w:t xml:space="preserve"> odegrali Wiktor Juszczenko oraz Aleksander Kwaśniewski</w:t>
      </w:r>
      <w:r w:rsidR="00B72C8E" w:rsidRPr="00C35236">
        <w:rPr>
          <w:rFonts w:ascii="Times New Roman" w:hAnsi="Times New Roman" w:cs="Times New Roman"/>
          <w:b/>
          <w:sz w:val="22"/>
          <w:szCs w:val="22"/>
        </w:rPr>
        <w:t>.</w:t>
      </w:r>
      <w:r w:rsidR="00A469B4" w:rsidRPr="00C3523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1842A64" w14:textId="7D2A7B6F" w:rsidR="00B72C8E" w:rsidRPr="00C35236" w:rsidRDefault="00B72C8E" w:rsidP="00B72C8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  <w:r w:rsidR="00C35236">
        <w:rPr>
          <w:rFonts w:ascii="Times New Roman" w:hAnsi="Times New Roman" w:cs="Times New Roman"/>
          <w:sz w:val="22"/>
          <w:szCs w:val="22"/>
        </w:rPr>
        <w:t>…………</w:t>
      </w:r>
    </w:p>
    <w:p w14:paraId="765B3397" w14:textId="788070E1" w:rsidR="00B72C8E" w:rsidRPr="00C35236" w:rsidRDefault="00B72C8E" w:rsidP="00B72C8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  <w:r w:rsidR="00C35236">
        <w:rPr>
          <w:rFonts w:ascii="Times New Roman" w:hAnsi="Times New Roman" w:cs="Times New Roman"/>
          <w:sz w:val="22"/>
          <w:szCs w:val="22"/>
        </w:rPr>
        <w:t>…………</w:t>
      </w:r>
    </w:p>
    <w:p w14:paraId="61FA5790" w14:textId="77777777" w:rsidR="00B0323A" w:rsidRPr="00C35236" w:rsidRDefault="00B0323A" w:rsidP="00B0323A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2"/>
          <w:szCs w:val="22"/>
        </w:rPr>
        <w:t>…………</w:t>
      </w:r>
    </w:p>
    <w:p w14:paraId="047D5234" w14:textId="78A10111" w:rsidR="00C35236" w:rsidRDefault="00B0169D" w:rsidP="00F941F3">
      <w:pPr>
        <w:pStyle w:val="Standard"/>
        <w:spacing w:before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B72C8E" w:rsidRPr="00B0323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5530D">
        <w:rPr>
          <w:rFonts w:ascii="Times New Roman" w:hAnsi="Times New Roman" w:cs="Times New Roman"/>
          <w:b/>
          <w:sz w:val="22"/>
          <w:szCs w:val="22"/>
        </w:rPr>
        <w:t>Zaznacz</w:t>
      </w:r>
      <w:r w:rsidR="00B72C8E" w:rsidRPr="00B0323A">
        <w:rPr>
          <w:rFonts w:ascii="Times New Roman" w:hAnsi="Times New Roman" w:cs="Times New Roman"/>
          <w:b/>
          <w:sz w:val="22"/>
          <w:szCs w:val="22"/>
        </w:rPr>
        <w:t xml:space="preserve"> na mapie</w:t>
      </w:r>
      <w:r w:rsidR="00812805">
        <w:rPr>
          <w:rFonts w:ascii="Times New Roman" w:hAnsi="Times New Roman" w:cs="Times New Roman"/>
          <w:b/>
          <w:sz w:val="22"/>
          <w:szCs w:val="22"/>
        </w:rPr>
        <w:t xml:space="preserve"> krzyżykiem</w:t>
      </w:r>
      <w:r w:rsidR="00B72C8E" w:rsidRPr="00B0323A">
        <w:rPr>
          <w:rFonts w:ascii="Times New Roman" w:hAnsi="Times New Roman" w:cs="Times New Roman"/>
          <w:b/>
          <w:sz w:val="22"/>
          <w:szCs w:val="22"/>
        </w:rPr>
        <w:t xml:space="preserve"> państwa</w:t>
      </w:r>
      <w:r w:rsidR="00812805">
        <w:rPr>
          <w:rFonts w:ascii="Times New Roman" w:hAnsi="Times New Roman" w:cs="Times New Roman"/>
          <w:b/>
          <w:sz w:val="22"/>
          <w:szCs w:val="22"/>
        </w:rPr>
        <w:t xml:space="preserve"> wstępujące</w:t>
      </w:r>
      <w:r w:rsidR="00B72C8E" w:rsidRPr="00B0323A">
        <w:rPr>
          <w:rFonts w:ascii="Times New Roman" w:hAnsi="Times New Roman" w:cs="Times New Roman"/>
          <w:b/>
          <w:sz w:val="22"/>
          <w:szCs w:val="22"/>
        </w:rPr>
        <w:t xml:space="preserve"> do NATO razem z Polską</w:t>
      </w:r>
      <w:r w:rsidR="00025455">
        <w:rPr>
          <w:rFonts w:ascii="Times New Roman" w:hAnsi="Times New Roman" w:cs="Times New Roman"/>
          <w:b/>
          <w:sz w:val="22"/>
          <w:szCs w:val="22"/>
        </w:rPr>
        <w:t xml:space="preserve">, a następnie podkreśl nazwy państw, które zostały przyjęte do NATO </w:t>
      </w:r>
      <w:r w:rsidR="00812805">
        <w:rPr>
          <w:rFonts w:ascii="Times New Roman" w:hAnsi="Times New Roman" w:cs="Times New Roman"/>
          <w:b/>
          <w:sz w:val="22"/>
          <w:szCs w:val="22"/>
        </w:rPr>
        <w:t>w 2004 r</w:t>
      </w:r>
      <w:r w:rsidR="00B72C8E" w:rsidRPr="00B0323A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775502D4" w14:textId="38CBA971" w:rsidR="00F941F3" w:rsidRPr="00F941F3" w:rsidRDefault="00F941F3" w:rsidP="00F941F3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41F3">
        <w:rPr>
          <w:rFonts w:ascii="Times New Roman" w:hAnsi="Times New Roman" w:cs="Times New Roman"/>
          <w:sz w:val="22"/>
          <w:szCs w:val="22"/>
        </w:rPr>
        <w:t>Rozwój NATO i Unii Europejskiej*</w:t>
      </w:r>
    </w:p>
    <w:p w14:paraId="20740686" w14:textId="0C5BB201" w:rsidR="00B222B5" w:rsidRDefault="001A5F25" w:rsidP="00F941F3">
      <w:pPr>
        <w:pStyle w:val="Standard"/>
        <w:spacing w:before="57" w:after="57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l-PL" w:bidi="ar-SA"/>
        </w:rPr>
        <w:drawing>
          <wp:inline distT="0" distB="0" distL="0" distR="0" wp14:anchorId="4D93E31D" wp14:editId="08F63A64">
            <wp:extent cx="5588000" cy="4409136"/>
            <wp:effectExtent l="0" t="0" r="0" b="0"/>
            <wp:docPr id="1" name="Obraz 1" descr="C:\Users\abugiel\AppData\Local\Microsoft\Windows\INetCache\Content.Word\25_26_R33_Rozwój NATO i UE_KOR09_K33_ZP_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giel\AppData\Local\Microsoft\Windows\INetCache\Content.Word\25_26_R33_Rozwój NATO i UE_KOR09_K33_ZP_Z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48" cy="441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E7F5" w14:textId="6790FCEB" w:rsidR="00F941F3" w:rsidRPr="00CD2330" w:rsidRDefault="00F941F3" w:rsidP="00CD2330">
      <w:pPr>
        <w:pStyle w:val="Standard"/>
        <w:spacing w:before="57" w:after="57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Wielka Brytania członkiem UE do 2020 r.</w:t>
      </w:r>
      <w:r w:rsidR="00CD2330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054E55" w:rsidRPr="00C35236" w14:paraId="75CAA7A8" w14:textId="77777777" w:rsidTr="00A63EC7">
        <w:trPr>
          <w:trHeight w:val="308"/>
        </w:trPr>
        <w:tc>
          <w:tcPr>
            <w:tcW w:w="3382" w:type="pct"/>
            <w:shd w:val="clear" w:color="auto" w:fill="E2EFD9" w:themeFill="accent6" w:themeFillTint="33"/>
          </w:tcPr>
          <w:p w14:paraId="1234F48F" w14:textId="5DC7084C" w:rsidR="00054E55" w:rsidRPr="00C35236" w:rsidRDefault="003121E6" w:rsidP="00A63E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C35236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lastRenderedPageBreak/>
              <w:t>33. Droga Polski do NATO i Unii Europejskiej</w:t>
            </w:r>
          </w:p>
        </w:tc>
        <w:tc>
          <w:tcPr>
            <w:tcW w:w="1618" w:type="pct"/>
            <w:shd w:val="clear" w:color="auto" w:fill="E2EFD9" w:themeFill="accent6" w:themeFillTint="33"/>
          </w:tcPr>
          <w:p w14:paraId="1496BC83" w14:textId="77777777" w:rsidR="00054E55" w:rsidRPr="00C35236" w:rsidRDefault="00054E55" w:rsidP="00A63EC7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ZAKRES ROZSZERZONY</w:t>
            </w:r>
          </w:p>
        </w:tc>
      </w:tr>
    </w:tbl>
    <w:p w14:paraId="7A8ECF77" w14:textId="203BFA98" w:rsidR="00054E55" w:rsidRPr="00C35236" w:rsidRDefault="00054E55" w:rsidP="00054E55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C35236">
        <w:rPr>
          <w:rFonts w:ascii="Times New Roman" w:hAnsi="Times New Roman" w:cs="Times New Roman"/>
          <w:sz w:val="22"/>
          <w:szCs w:val="22"/>
        </w:rPr>
        <w:tab/>
        <w:t xml:space="preserve">Klasa …………  Grupa B </w:t>
      </w:r>
    </w:p>
    <w:p w14:paraId="5DAAA131" w14:textId="5E44A5FD" w:rsidR="005A7195" w:rsidRDefault="005A7195" w:rsidP="00446836">
      <w:pPr>
        <w:spacing w:before="1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5236">
        <w:rPr>
          <w:rFonts w:ascii="Times New Roman" w:hAnsi="Times New Roman" w:cs="Times New Roman"/>
          <w:b/>
          <w:sz w:val="22"/>
          <w:szCs w:val="22"/>
        </w:rPr>
        <w:t xml:space="preserve">1. Podaj lata wymienionych wydarzeń. </w:t>
      </w:r>
    </w:p>
    <w:p w14:paraId="46C6BC48" w14:textId="03D69B0E" w:rsidR="00446836" w:rsidRPr="007951DF" w:rsidRDefault="00AC4B42" w:rsidP="001A5F25">
      <w:pPr>
        <w:spacing w:before="20" w:after="57"/>
        <w:jc w:val="both"/>
        <w:rPr>
          <w:rFonts w:ascii="Times New Roman" w:hAnsi="Times New Roman" w:cs="Times New Roman"/>
          <w:sz w:val="22"/>
          <w:szCs w:val="22"/>
        </w:rPr>
      </w:pPr>
      <w:r w:rsidRPr="007951DF">
        <w:rPr>
          <w:rFonts w:ascii="Times New Roman" w:hAnsi="Times New Roman" w:cs="Times New Roman"/>
          <w:sz w:val="22"/>
          <w:szCs w:val="22"/>
        </w:rPr>
        <w:t>Rozpoczęcie przez Polskę negocjacji o przystąpieniu do UE –</w:t>
      </w:r>
      <w:r w:rsidR="00446836" w:rsidRPr="007951DF">
        <w:rPr>
          <w:rFonts w:ascii="Times New Roman" w:hAnsi="Times New Roman" w:cs="Times New Roman"/>
          <w:sz w:val="22"/>
          <w:szCs w:val="22"/>
        </w:rPr>
        <w:t xml:space="preserve"> </w:t>
      </w:r>
      <w:r w:rsidR="00B0169D" w:rsidRPr="007951DF">
        <w:rPr>
          <w:rFonts w:ascii="Times New Roman" w:hAnsi="Times New Roman" w:cs="Times New Roman"/>
          <w:sz w:val="22"/>
          <w:szCs w:val="22"/>
        </w:rPr>
        <w:t>………</w:t>
      </w:r>
      <w:r w:rsidR="00F941F3" w:rsidRPr="007951DF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0057080C" w14:textId="23F4EDE5" w:rsidR="00B0169D" w:rsidRPr="007951DF" w:rsidRDefault="00B0169D" w:rsidP="001A5F25">
      <w:pPr>
        <w:spacing w:before="20" w:after="57"/>
        <w:jc w:val="both"/>
        <w:rPr>
          <w:rFonts w:ascii="Times New Roman" w:hAnsi="Times New Roman" w:cs="Times New Roman"/>
          <w:sz w:val="22"/>
          <w:szCs w:val="22"/>
        </w:rPr>
      </w:pPr>
      <w:r w:rsidRPr="007951DF">
        <w:rPr>
          <w:rFonts w:ascii="Times New Roman" w:hAnsi="Times New Roman" w:cs="Times New Roman"/>
          <w:sz w:val="22"/>
          <w:szCs w:val="22"/>
        </w:rPr>
        <w:t>Wstąpienie Polski do NATO – ………</w:t>
      </w:r>
      <w:r w:rsidR="00446836" w:rsidRPr="007951D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6BC3FD" w14:textId="1C0884C4" w:rsidR="00446836" w:rsidRPr="007951DF" w:rsidRDefault="001A5F25" w:rsidP="001A5F25">
      <w:pPr>
        <w:spacing w:before="20" w:after="57"/>
        <w:jc w:val="both"/>
        <w:rPr>
          <w:rFonts w:ascii="Times New Roman" w:hAnsi="Times New Roman" w:cs="Times New Roman"/>
          <w:sz w:val="22"/>
          <w:szCs w:val="22"/>
        </w:rPr>
      </w:pPr>
      <w:r w:rsidRPr="007951DF">
        <w:rPr>
          <w:rFonts w:ascii="Times New Roman" w:hAnsi="Times New Roman" w:cs="Times New Roman"/>
          <w:sz w:val="22"/>
          <w:szCs w:val="22"/>
        </w:rPr>
        <w:t xml:space="preserve">Podpisanie przez Polskę i Niemcy traktatu o dobrym sąsiedztwie </w:t>
      </w:r>
      <w:r w:rsidR="00B0169D" w:rsidRPr="007951DF">
        <w:rPr>
          <w:rFonts w:ascii="Times New Roman" w:hAnsi="Times New Roman" w:cs="Times New Roman"/>
          <w:sz w:val="22"/>
          <w:szCs w:val="22"/>
        </w:rPr>
        <w:t>– ………</w:t>
      </w:r>
      <w:r w:rsidR="00446836" w:rsidRPr="007951DF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D589ABE" w14:textId="04248603" w:rsidR="00B0169D" w:rsidRPr="007951DF" w:rsidRDefault="00B0169D" w:rsidP="001A5F25">
      <w:pPr>
        <w:spacing w:before="20" w:after="57"/>
        <w:jc w:val="both"/>
        <w:rPr>
          <w:rFonts w:ascii="Times New Roman" w:hAnsi="Times New Roman" w:cs="Times New Roman"/>
          <w:sz w:val="22"/>
          <w:szCs w:val="22"/>
        </w:rPr>
      </w:pPr>
      <w:r w:rsidRPr="007951DF">
        <w:rPr>
          <w:rFonts w:ascii="Times New Roman" w:hAnsi="Times New Roman" w:cs="Times New Roman"/>
          <w:sz w:val="22"/>
          <w:szCs w:val="22"/>
        </w:rPr>
        <w:t xml:space="preserve">Wstąpienie Polski do </w:t>
      </w:r>
      <w:r w:rsidR="00F941F3" w:rsidRPr="007951DF">
        <w:rPr>
          <w:rFonts w:ascii="Times New Roman" w:hAnsi="Times New Roman" w:cs="Times New Roman"/>
          <w:sz w:val="22"/>
          <w:szCs w:val="22"/>
        </w:rPr>
        <w:t>U</w:t>
      </w:r>
      <w:r w:rsidR="001A5F25" w:rsidRPr="007951DF">
        <w:rPr>
          <w:rFonts w:ascii="Times New Roman" w:hAnsi="Times New Roman" w:cs="Times New Roman"/>
          <w:sz w:val="22"/>
          <w:szCs w:val="22"/>
        </w:rPr>
        <w:t xml:space="preserve">nii </w:t>
      </w:r>
      <w:r w:rsidR="00F941F3" w:rsidRPr="007951DF">
        <w:rPr>
          <w:rFonts w:ascii="Times New Roman" w:hAnsi="Times New Roman" w:cs="Times New Roman"/>
          <w:sz w:val="22"/>
          <w:szCs w:val="22"/>
        </w:rPr>
        <w:t>E</w:t>
      </w:r>
      <w:r w:rsidR="001A5F25" w:rsidRPr="007951DF">
        <w:rPr>
          <w:rFonts w:ascii="Times New Roman" w:hAnsi="Times New Roman" w:cs="Times New Roman"/>
          <w:sz w:val="22"/>
          <w:szCs w:val="22"/>
        </w:rPr>
        <w:t>uropejskiej</w:t>
      </w:r>
      <w:r w:rsidRPr="007951DF">
        <w:rPr>
          <w:rFonts w:ascii="Times New Roman" w:hAnsi="Times New Roman" w:cs="Times New Roman"/>
          <w:sz w:val="22"/>
          <w:szCs w:val="22"/>
        </w:rPr>
        <w:t xml:space="preserve"> – ………</w:t>
      </w:r>
      <w:r w:rsidR="00446836" w:rsidRPr="007951D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C5FA509" w14:textId="5069CCFD" w:rsidR="00B72C8E" w:rsidRPr="00C35236" w:rsidRDefault="00B72C8E" w:rsidP="00B0169D">
      <w:pPr>
        <w:spacing w:before="100" w:after="57"/>
        <w:ind w:left="4961" w:hanging="496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5236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446836">
        <w:rPr>
          <w:rFonts w:ascii="Times New Roman" w:hAnsi="Times New Roman" w:cs="Times New Roman"/>
          <w:b/>
          <w:sz w:val="22"/>
          <w:szCs w:val="22"/>
        </w:rPr>
        <w:t>Sporządź krótką notkę biograficzną</w:t>
      </w:r>
      <w:r w:rsidR="00446836" w:rsidRPr="00C35236">
        <w:rPr>
          <w:rFonts w:ascii="Times New Roman" w:hAnsi="Times New Roman" w:cs="Times New Roman"/>
          <w:b/>
          <w:sz w:val="22"/>
          <w:szCs w:val="22"/>
        </w:rPr>
        <w:t xml:space="preserve"> wskazanej postaci.</w:t>
      </w:r>
      <w:r w:rsidR="0044683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C4AF547" w14:textId="28C67794" w:rsidR="00B72C8E" w:rsidRPr="00C35236" w:rsidRDefault="00B72C8E" w:rsidP="00B72C8E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Bronisław Geremek – ………………………………………………………………………..……………….</w:t>
      </w:r>
    </w:p>
    <w:p w14:paraId="72B088AB" w14:textId="77777777" w:rsidR="00B72C8E" w:rsidRPr="00C35236" w:rsidRDefault="00B72C8E" w:rsidP="00B72C8E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……………………………………………………….………………………………………………….…….</w:t>
      </w:r>
    </w:p>
    <w:p w14:paraId="79780D31" w14:textId="77777777" w:rsidR="00B72C8E" w:rsidRPr="00C35236" w:rsidRDefault="00B72C8E" w:rsidP="00B72C8E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……………………………………………………….………………………………………………….…….</w:t>
      </w:r>
    </w:p>
    <w:p w14:paraId="03B387E6" w14:textId="10CEA9C0" w:rsidR="00B0169D" w:rsidRPr="00C35236" w:rsidRDefault="00B0169D" w:rsidP="00B0169D">
      <w:pPr>
        <w:pStyle w:val="Standard"/>
        <w:spacing w:before="90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C35236">
        <w:rPr>
          <w:rFonts w:ascii="Times New Roman" w:hAnsi="Times New Roman" w:cs="Times New Roman"/>
          <w:b/>
          <w:sz w:val="22"/>
          <w:szCs w:val="22"/>
        </w:rPr>
        <w:t>. Opisz</w:t>
      </w:r>
      <w:r w:rsidR="00B07BF0">
        <w:rPr>
          <w:rFonts w:ascii="Times New Roman" w:hAnsi="Times New Roman" w:cs="Times New Roman"/>
          <w:b/>
          <w:sz w:val="22"/>
          <w:szCs w:val="22"/>
        </w:rPr>
        <w:t>,</w:t>
      </w:r>
      <w:r w:rsidRPr="00C35236">
        <w:rPr>
          <w:rFonts w:ascii="Times New Roman" w:hAnsi="Times New Roman" w:cs="Times New Roman"/>
          <w:b/>
          <w:sz w:val="22"/>
          <w:szCs w:val="22"/>
        </w:rPr>
        <w:t xml:space="preserve"> jaką rolę w procesie demokratyzacji Ukrainy w czasie pomarańczowej rewolucji odegrali Wiktor Juszczenko oraz Aleksander Kwaśniewski. </w:t>
      </w:r>
    </w:p>
    <w:p w14:paraId="19712C5E" w14:textId="77777777" w:rsidR="00B0169D" w:rsidRPr="00C35236" w:rsidRDefault="00B0169D" w:rsidP="00B0169D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2"/>
          <w:szCs w:val="22"/>
        </w:rPr>
        <w:t>…………</w:t>
      </w:r>
    </w:p>
    <w:p w14:paraId="25BFD343" w14:textId="77777777" w:rsidR="00B0169D" w:rsidRPr="00C35236" w:rsidRDefault="00B0169D" w:rsidP="00B0169D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2"/>
          <w:szCs w:val="22"/>
        </w:rPr>
        <w:t>…………</w:t>
      </w:r>
    </w:p>
    <w:p w14:paraId="4B188542" w14:textId="77777777" w:rsidR="00B0169D" w:rsidRPr="00C35236" w:rsidRDefault="00B0169D" w:rsidP="00B0169D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2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2"/>
          <w:szCs w:val="22"/>
        </w:rPr>
        <w:t>…………</w:t>
      </w:r>
    </w:p>
    <w:p w14:paraId="1ADB529F" w14:textId="1E74AB58" w:rsidR="00B0323A" w:rsidRDefault="00B0169D" w:rsidP="00F941F3">
      <w:pPr>
        <w:pStyle w:val="Standard"/>
        <w:spacing w:before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B72C8E" w:rsidRPr="00B0323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5530D">
        <w:rPr>
          <w:rFonts w:ascii="Times New Roman" w:hAnsi="Times New Roman" w:cs="Times New Roman"/>
          <w:b/>
          <w:sz w:val="22"/>
          <w:szCs w:val="22"/>
        </w:rPr>
        <w:t>Zaznacz</w:t>
      </w:r>
      <w:r w:rsidR="00B72C8E" w:rsidRPr="00B0323A">
        <w:rPr>
          <w:rFonts w:ascii="Times New Roman" w:hAnsi="Times New Roman" w:cs="Times New Roman"/>
          <w:b/>
          <w:sz w:val="22"/>
          <w:szCs w:val="22"/>
        </w:rPr>
        <w:t xml:space="preserve"> na mapie państwa, które wstąpiły do UE razem z Polską. </w:t>
      </w:r>
    </w:p>
    <w:p w14:paraId="1489F17C" w14:textId="2BC04285" w:rsidR="009F76E4" w:rsidRPr="00F941F3" w:rsidRDefault="009F76E4" w:rsidP="001A5F25">
      <w:pPr>
        <w:pStyle w:val="Standard"/>
        <w:spacing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41F3">
        <w:rPr>
          <w:rFonts w:ascii="Times New Roman" w:hAnsi="Times New Roman" w:cs="Times New Roman"/>
          <w:sz w:val="22"/>
          <w:szCs w:val="22"/>
        </w:rPr>
        <w:t>Rozwój NATO i Unii Europejskiej*</w:t>
      </w:r>
    </w:p>
    <w:p w14:paraId="3AD34C2F" w14:textId="0777BB8F" w:rsidR="00F941F3" w:rsidRDefault="001A5F25" w:rsidP="00F941F3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sz w:val="22"/>
          <w:szCs w:val="22"/>
          <w:lang w:eastAsia="pl-PL" w:bidi="ar-SA"/>
        </w:rPr>
        <w:drawing>
          <wp:inline distT="0" distB="0" distL="0" distR="0" wp14:anchorId="176321D0" wp14:editId="074F985B">
            <wp:extent cx="5984240" cy="4721784"/>
            <wp:effectExtent l="0" t="0" r="0" b="3175"/>
            <wp:docPr id="2" name="Obraz 2" descr="C:\Users\abugiel\AppData\Local\Microsoft\Windows\INetCache\Content.Word\25_26_R33_Rozwój NATO i UE_KOR09_K33_ZP_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giel\AppData\Local\Microsoft\Windows\INetCache\Content.Word\25_26_R33_Rozwój NATO i UE_KOR09_K33_ZP_Z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65" cy="473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76BB" w14:textId="4ACAF81E" w:rsidR="00CD2330" w:rsidRDefault="00F941F3" w:rsidP="00CD2330">
      <w:pPr>
        <w:pStyle w:val="Standard"/>
        <w:spacing w:before="57" w:after="57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Wielka Brytania członkiem UE do 2020 r.</w:t>
      </w:r>
      <w:r w:rsidR="00CD2330">
        <w:rPr>
          <w:rFonts w:ascii="Times New Roman" w:hAnsi="Times New Roman" w:cs="Times New Roman"/>
          <w:sz w:val="20"/>
          <w:szCs w:val="20"/>
        </w:rPr>
        <w:t xml:space="preserve"> </w:t>
      </w:r>
      <w:r w:rsidR="00CD2330">
        <w:rPr>
          <w:rFonts w:ascii="Times New Roman" w:hAnsi="Times New Roman" w:cs="Times New Roman"/>
          <w:sz w:val="20"/>
          <w:szCs w:val="20"/>
        </w:rPr>
        <w:br w:type="page"/>
      </w:r>
    </w:p>
    <w:p w14:paraId="2F516D1D" w14:textId="51D0C437" w:rsidR="003121E6" w:rsidRPr="00C35236" w:rsidRDefault="003121E6" w:rsidP="00C752F9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523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lastRenderedPageBreak/>
        <w:t>33. Droga Polski do NATO i Unii Europejskiej</w:t>
      </w:r>
      <w:r w:rsidRPr="00C3523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71062E5" w14:textId="48437447" w:rsidR="003E6C2F" w:rsidRDefault="003E6C2F" w:rsidP="00C752F9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5236">
        <w:rPr>
          <w:rFonts w:ascii="Times New Roman" w:hAnsi="Times New Roman" w:cs="Times New Roman"/>
          <w:b/>
          <w:sz w:val="22"/>
          <w:szCs w:val="22"/>
        </w:rPr>
        <w:t xml:space="preserve">Zakres </w:t>
      </w:r>
      <w:r w:rsidR="00500601" w:rsidRPr="00C35236">
        <w:rPr>
          <w:rFonts w:ascii="Times New Roman" w:hAnsi="Times New Roman" w:cs="Times New Roman"/>
          <w:b/>
          <w:sz w:val="22"/>
          <w:szCs w:val="22"/>
        </w:rPr>
        <w:t>rozszerzony</w:t>
      </w:r>
      <w:r w:rsidRPr="00C35236">
        <w:rPr>
          <w:rFonts w:ascii="Times New Roman" w:hAnsi="Times New Roman" w:cs="Times New Roman"/>
          <w:b/>
          <w:sz w:val="22"/>
          <w:szCs w:val="22"/>
        </w:rPr>
        <w:t>. Model odpowiedzi*</w:t>
      </w:r>
      <w:r w:rsidR="003121E6" w:rsidRPr="00C3523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ela-Siatka11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096"/>
        <w:gridCol w:w="3842"/>
        <w:gridCol w:w="1417"/>
      </w:tblGrid>
      <w:tr w:rsidR="003E6C2F" w:rsidRPr="00C35236" w14:paraId="346EAE1C" w14:textId="77777777" w:rsidTr="00AE768D">
        <w:tc>
          <w:tcPr>
            <w:tcW w:w="993" w:type="dxa"/>
            <w:vAlign w:val="center"/>
          </w:tcPr>
          <w:p w14:paraId="1AAE9D8C" w14:textId="77777777" w:rsidR="003E6C2F" w:rsidRPr="00C35236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Nr zadania</w:t>
            </w:r>
          </w:p>
        </w:tc>
        <w:tc>
          <w:tcPr>
            <w:tcW w:w="4096" w:type="dxa"/>
            <w:vAlign w:val="center"/>
          </w:tcPr>
          <w:p w14:paraId="37DEC53C" w14:textId="77777777" w:rsidR="003E6C2F" w:rsidRPr="00C35236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Grupa A</w:t>
            </w:r>
          </w:p>
        </w:tc>
        <w:tc>
          <w:tcPr>
            <w:tcW w:w="3842" w:type="dxa"/>
            <w:vAlign w:val="center"/>
          </w:tcPr>
          <w:p w14:paraId="784167EC" w14:textId="77777777" w:rsidR="003E6C2F" w:rsidRPr="00C35236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Grupa B</w:t>
            </w:r>
          </w:p>
        </w:tc>
        <w:tc>
          <w:tcPr>
            <w:tcW w:w="1417" w:type="dxa"/>
            <w:vAlign w:val="center"/>
          </w:tcPr>
          <w:p w14:paraId="003CB815" w14:textId="77777777" w:rsidR="003E6C2F" w:rsidRPr="00C35236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4353CA" w:rsidRPr="00C35236" w14:paraId="168171AD" w14:textId="77777777" w:rsidTr="00AE768D">
        <w:tc>
          <w:tcPr>
            <w:tcW w:w="993" w:type="dxa"/>
          </w:tcPr>
          <w:p w14:paraId="151A2FA8" w14:textId="77777777" w:rsidR="004353CA" w:rsidRPr="00C35236" w:rsidRDefault="004353CA" w:rsidP="00435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096" w:type="dxa"/>
          </w:tcPr>
          <w:p w14:paraId="43C59E10" w14:textId="77777777" w:rsidR="00812805" w:rsidRPr="00C35236" w:rsidRDefault="004F7BA9" w:rsidP="008128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sz w:val="22"/>
                <w:szCs w:val="22"/>
              </w:rPr>
              <w:t>Wstąpienie Polski do Unii Europejskiej – 2004</w:t>
            </w:r>
          </w:p>
          <w:p w14:paraId="2E6065CB" w14:textId="77777777" w:rsidR="00812805" w:rsidRPr="00C35236" w:rsidRDefault="004F7BA9" w:rsidP="008128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sz w:val="22"/>
                <w:szCs w:val="22"/>
              </w:rPr>
              <w:t>Powstanie Grupy Wyszehradzkiej – 1991</w:t>
            </w:r>
          </w:p>
          <w:p w14:paraId="532C0341" w14:textId="6909AF49" w:rsidR="00812805" w:rsidRPr="00C35236" w:rsidRDefault="007951DF" w:rsidP="008128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warcie przez Polskę i</w:t>
            </w:r>
            <w:r w:rsidRPr="009957A3">
              <w:rPr>
                <w:rFonts w:ascii="Times New Roman" w:hAnsi="Times New Roman" w:cs="Times New Roman"/>
                <w:sz w:val="22"/>
                <w:szCs w:val="22"/>
              </w:rPr>
              <w:t xml:space="preserve"> zjednocz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9957A3">
              <w:rPr>
                <w:rFonts w:ascii="Times New Roman" w:hAnsi="Times New Roman" w:cs="Times New Roman"/>
                <w:sz w:val="22"/>
                <w:szCs w:val="22"/>
              </w:rPr>
              <w:t xml:space="preserve"> Niem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y układu </w:t>
            </w:r>
            <w:r w:rsidRPr="009957A3">
              <w:rPr>
                <w:rFonts w:ascii="Times New Roman" w:hAnsi="Times New Roman" w:cs="Times New Roman"/>
                <w:sz w:val="22"/>
                <w:szCs w:val="22"/>
              </w:rPr>
              <w:t>granicz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go</w:t>
            </w:r>
            <w:r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7BA9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– 1990 </w:t>
            </w:r>
          </w:p>
          <w:p w14:paraId="28A30CD6" w14:textId="375CF00F" w:rsidR="00804419" w:rsidRPr="00C35236" w:rsidRDefault="007951DF" w:rsidP="004F7B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warcie u</w:t>
            </w:r>
            <w:r w:rsidRPr="009957A3">
              <w:rPr>
                <w:rFonts w:ascii="Times New Roman" w:hAnsi="Times New Roman" w:cs="Times New Roman"/>
                <w:sz w:val="22"/>
                <w:szCs w:val="22"/>
              </w:rPr>
              <w:t>m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 między Niemcami i Rosją</w:t>
            </w:r>
            <w:r w:rsidRPr="009957A3">
              <w:rPr>
                <w:rFonts w:ascii="Times New Roman" w:hAnsi="Times New Roman" w:cs="Times New Roman"/>
                <w:sz w:val="22"/>
                <w:szCs w:val="22"/>
              </w:rPr>
              <w:t xml:space="preserve"> o budowie gazociągu Nord Stream</w:t>
            </w:r>
            <w:r w:rsidR="004F7BA9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 – 2005</w:t>
            </w:r>
          </w:p>
        </w:tc>
        <w:tc>
          <w:tcPr>
            <w:tcW w:w="3842" w:type="dxa"/>
          </w:tcPr>
          <w:p w14:paraId="665B08FF" w14:textId="6BE4C8E8" w:rsidR="004F7BA9" w:rsidRPr="007951DF" w:rsidRDefault="00B07BF0" w:rsidP="004F7B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51DF">
              <w:rPr>
                <w:rFonts w:ascii="Times New Roman" w:hAnsi="Times New Roman" w:cs="Times New Roman"/>
                <w:sz w:val="22"/>
                <w:szCs w:val="22"/>
              </w:rPr>
              <w:t>Rozpoczęcie przez Polskę negocjacji o</w:t>
            </w:r>
            <w:r w:rsidR="007951D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951DF">
              <w:rPr>
                <w:rFonts w:ascii="Times New Roman" w:hAnsi="Times New Roman" w:cs="Times New Roman"/>
                <w:sz w:val="22"/>
                <w:szCs w:val="22"/>
              </w:rPr>
              <w:t>przystąpieniu do UE</w:t>
            </w:r>
            <w:r w:rsidR="00AC4B42" w:rsidRPr="007951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7BA9" w:rsidRPr="007951DF">
              <w:rPr>
                <w:rFonts w:ascii="Times New Roman" w:hAnsi="Times New Roman" w:cs="Times New Roman"/>
                <w:sz w:val="22"/>
                <w:szCs w:val="22"/>
              </w:rPr>
              <w:t>– 1998</w:t>
            </w:r>
            <w:r w:rsidR="00AC4B42" w:rsidRPr="007951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D74FEFE" w14:textId="1AA81C6D" w:rsidR="004F7BA9" w:rsidRPr="007951DF" w:rsidRDefault="004F7BA9" w:rsidP="004F7B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51DF">
              <w:rPr>
                <w:rFonts w:ascii="Times New Roman" w:hAnsi="Times New Roman" w:cs="Times New Roman"/>
                <w:sz w:val="22"/>
                <w:szCs w:val="22"/>
              </w:rPr>
              <w:t>Wstąpienie Polski do NATO – 1999</w:t>
            </w:r>
          </w:p>
          <w:p w14:paraId="1C6746BE" w14:textId="72E0744B" w:rsidR="004F7BA9" w:rsidRPr="007951DF" w:rsidRDefault="00B07BF0" w:rsidP="004F7BA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51DF">
              <w:rPr>
                <w:rFonts w:ascii="Times New Roman" w:hAnsi="Times New Roman" w:cs="Times New Roman"/>
                <w:sz w:val="22"/>
                <w:szCs w:val="22"/>
              </w:rPr>
              <w:t>Podpisanie przez Polskę i Niemcy traktatu o dobrym sąsiedztwie –</w:t>
            </w:r>
            <w:r w:rsidRPr="007951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7BA9" w:rsidRPr="007951DF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  <w:p w14:paraId="12302830" w14:textId="7DA02421" w:rsidR="00B07BF0" w:rsidRPr="00B07BF0" w:rsidRDefault="004F7BA9" w:rsidP="00B07B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51DF">
              <w:rPr>
                <w:rFonts w:ascii="Times New Roman" w:hAnsi="Times New Roman" w:cs="Times New Roman"/>
                <w:sz w:val="22"/>
                <w:szCs w:val="22"/>
              </w:rPr>
              <w:t>Wstąpienie Polski do Unii Europejskiej – 2004</w:t>
            </w:r>
            <w:r w:rsidR="00B07B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C8286FD" w14:textId="5F12A79F" w:rsidR="0092324F" w:rsidRPr="00C35236" w:rsidRDefault="004F7BA9" w:rsidP="0092324F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4353CA" w:rsidRPr="00C35236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  <w:r w:rsidR="0092324F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01BE9" w:rsidRPr="00C35236" w14:paraId="3B6D2EBC" w14:textId="77777777" w:rsidTr="00AE768D">
        <w:trPr>
          <w:trHeight w:val="2726"/>
        </w:trPr>
        <w:tc>
          <w:tcPr>
            <w:tcW w:w="993" w:type="dxa"/>
          </w:tcPr>
          <w:p w14:paraId="5DA37E25" w14:textId="66A6BCE2" w:rsidR="00B01BE9" w:rsidRPr="00C35236" w:rsidRDefault="00B01BE9" w:rsidP="00B01B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096" w:type="dxa"/>
          </w:tcPr>
          <w:p w14:paraId="276DBFA1" w14:textId="741DC6C9" w:rsidR="00DF6599" w:rsidRPr="00C35236" w:rsidRDefault="004F7BA9" w:rsidP="00DF659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Leszek Miller </w:t>
            </w:r>
            <w:r w:rsidR="00DF6599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[ur. 1946] </w:t>
            </w:r>
            <w:r w:rsidR="00DF6599"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DF6599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 polski polityk komunistyczny i socjaldemokratyczny. W</w:t>
            </w:r>
            <w:r w:rsidR="00F975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6599" w:rsidRPr="00C35236">
              <w:rPr>
                <w:rFonts w:ascii="Times New Roman" w:hAnsi="Times New Roman" w:cs="Times New Roman"/>
                <w:sz w:val="22"/>
                <w:szCs w:val="22"/>
              </w:rPr>
              <w:t>młodości działał w komunistycznych organizacjach młodzieżowych, a następnie wstąpił do Polskiej Zjednoczonej Partii Robotniczej / PZPR. Reprezentował stronę rządową podczas rozmów Okrągłego Stołu. Po rozwiązaniu PZPR współtworzył Sojusz Lewicy Demokratycznej i był dwukrotnie przewodniczącym tej koalicji. Z sukcesem startował w wyborach do sejmu, pełnił funkcje ministerialne w rządzie, a w latach 2001–2004 sprawował urząd premiera. Jego rząd z sukcesem zakończył negocjacje dotyczące członkostwa Polski w UE. W</w:t>
            </w:r>
            <w:r w:rsidR="0008319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6599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2019 r. został europosłem. </w:t>
            </w:r>
          </w:p>
          <w:p w14:paraId="642B2955" w14:textId="1F59C203" w:rsidR="00A05BF9" w:rsidRPr="00C35236" w:rsidRDefault="00A05BF9" w:rsidP="00A05BF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2" w:type="dxa"/>
          </w:tcPr>
          <w:p w14:paraId="66DD7E30" w14:textId="01CC06B5" w:rsidR="00B01BE9" w:rsidRPr="00C35236" w:rsidRDefault="004F7BA9" w:rsidP="00B07BF0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sz w:val="22"/>
                <w:szCs w:val="22"/>
              </w:rPr>
              <w:t>Bronisław Geremek [1932</w:t>
            </w: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2008] </w:t>
            </w: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6599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polski historyk i polityk. Był dyrektorem paryskiej placówki </w:t>
            </w:r>
            <w:r w:rsidR="00AC4B42" w:rsidRPr="00B07BF0">
              <w:rPr>
                <w:rFonts w:ascii="Times New Roman" w:hAnsi="Times New Roman" w:cs="Times New Roman"/>
                <w:sz w:val="22"/>
                <w:szCs w:val="22"/>
              </w:rPr>
              <w:t>PAN</w:t>
            </w:r>
            <w:r w:rsidR="00DF6599" w:rsidRPr="00B07BF0">
              <w:rPr>
                <w:rFonts w:ascii="Times New Roman" w:hAnsi="Times New Roman" w:cs="Times New Roman"/>
                <w:sz w:val="22"/>
                <w:szCs w:val="22"/>
              </w:rPr>
              <w:t xml:space="preserve">. Jako </w:t>
            </w:r>
            <w:r w:rsidR="00DF6599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znany na Zachodzie intelektualista wspierał opozycję antykomunistyczną, nagłaśniając napływające z Polski informacje o represjach wobec działaczy KOR-u. W 1980 r. w czasie strajku w Stoczni Gdańskiej wspierał robotników i był doradcą </w:t>
            </w:r>
            <w:r w:rsidR="00110804" w:rsidRPr="00C35236">
              <w:rPr>
                <w:rFonts w:ascii="Times New Roman" w:hAnsi="Times New Roman" w:cs="Times New Roman"/>
                <w:sz w:val="22"/>
                <w:szCs w:val="22"/>
              </w:rPr>
              <w:t>MKS-u / Lecha Wałęsy</w:t>
            </w:r>
            <w:r w:rsidR="00DF6599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. Po ogłoszeniu stanu wojennego został internowany. Z ramienia </w:t>
            </w:r>
            <w:r w:rsidR="00110804" w:rsidRPr="00C35236">
              <w:rPr>
                <w:rFonts w:ascii="Times New Roman" w:hAnsi="Times New Roman" w:cs="Times New Roman"/>
                <w:sz w:val="22"/>
                <w:szCs w:val="22"/>
              </w:rPr>
              <w:t>„Solidarnoś</w:t>
            </w:r>
            <w:r w:rsidR="00B07BF0">
              <w:rPr>
                <w:rFonts w:ascii="Times New Roman" w:hAnsi="Times New Roman" w:cs="Times New Roman"/>
                <w:sz w:val="22"/>
                <w:szCs w:val="22"/>
              </w:rPr>
              <w:t>ci</w:t>
            </w:r>
            <w:r w:rsidR="00110804" w:rsidRPr="00C35236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DF6599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 brał udział w obradach Okrągłego Stołu, następnie zasiadał w</w:t>
            </w:r>
            <w:r w:rsidR="00110804" w:rsidRPr="00C3523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6599" w:rsidRPr="00C35236">
              <w:rPr>
                <w:rFonts w:ascii="Times New Roman" w:hAnsi="Times New Roman" w:cs="Times New Roman"/>
                <w:sz w:val="22"/>
                <w:szCs w:val="22"/>
              </w:rPr>
              <w:t>sejmie „kontraktowym”. Jako minister spraw zagranicznych w</w:t>
            </w:r>
            <w:r w:rsidR="00110804" w:rsidRPr="00C3523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6599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rządzie koalicji </w:t>
            </w:r>
            <w:r w:rsidR="00110804" w:rsidRPr="00C35236">
              <w:rPr>
                <w:rFonts w:ascii="Times New Roman" w:hAnsi="Times New Roman" w:cs="Times New Roman"/>
                <w:sz w:val="22"/>
                <w:szCs w:val="22"/>
              </w:rPr>
              <w:t>AWS–UW</w:t>
            </w:r>
            <w:r w:rsidR="00DF6599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 doprowadził do wstąpienia Polski do NATO. W 2004 r. wybrany na posła do Parlamentu Europejskiego.</w:t>
            </w:r>
            <w:r w:rsidR="00110804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275E920" w14:textId="117712B7" w:rsidR="00B01BE9" w:rsidRPr="00C35236" w:rsidRDefault="00B01BE9" w:rsidP="00B01BE9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2 pkt za </w:t>
            </w:r>
            <w:r w:rsidR="008C0776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każdą </w:t>
            </w:r>
            <w:r w:rsidRPr="00C35236">
              <w:rPr>
                <w:rFonts w:ascii="Times New Roman" w:hAnsi="Times New Roman" w:cs="Times New Roman"/>
                <w:sz w:val="22"/>
                <w:szCs w:val="22"/>
              </w:rPr>
              <w:t>pełną poprawną odpowiedź</w:t>
            </w:r>
          </w:p>
          <w:p w14:paraId="5A3EEF3F" w14:textId="3CCE3685" w:rsidR="00B01BE9" w:rsidRPr="00C35236" w:rsidRDefault="00B01BE9" w:rsidP="00A469B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1 pkt za </w:t>
            </w:r>
            <w:r w:rsidR="008C0776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każdą </w:t>
            </w:r>
            <w:r w:rsidRPr="00C35236">
              <w:rPr>
                <w:rFonts w:ascii="Times New Roman" w:hAnsi="Times New Roman" w:cs="Times New Roman"/>
                <w:sz w:val="22"/>
                <w:szCs w:val="22"/>
              </w:rPr>
              <w:t>niepełną poprawną odpowiedź</w:t>
            </w:r>
            <w:r w:rsidR="00A469B4" w:rsidRPr="00C352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41F3" w:rsidRPr="00C35236" w14:paraId="0AD500DA" w14:textId="77777777" w:rsidTr="00C41053">
        <w:trPr>
          <w:trHeight w:val="2144"/>
        </w:trPr>
        <w:tc>
          <w:tcPr>
            <w:tcW w:w="993" w:type="dxa"/>
          </w:tcPr>
          <w:p w14:paraId="7EF2C48C" w14:textId="250DE504" w:rsidR="00F941F3" w:rsidRPr="00C35236" w:rsidRDefault="00F941F3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938" w:type="dxa"/>
            <w:gridSpan w:val="2"/>
          </w:tcPr>
          <w:p w14:paraId="25862426" w14:textId="0BDF12EA" w:rsidR="00F941F3" w:rsidRPr="0075530D" w:rsidRDefault="00F941F3" w:rsidP="0075530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30D">
              <w:rPr>
                <w:rFonts w:ascii="Times New Roman" w:hAnsi="Times New Roman" w:cs="Times New Roman"/>
                <w:sz w:val="22"/>
                <w:szCs w:val="22"/>
              </w:rPr>
              <w:t xml:space="preserve">W wyniku sfałszowania wyborów prezydenckich na Ukrainie ogłoszono zwycięstwo Wiktora Janukowycza – ówczesnego premiera i kandydata o poglądach prorosyjskich. W związku z tym doszło do demonstracji poparcia dla jego kontrkandydata </w:t>
            </w:r>
            <w:r w:rsidR="0075530D" w:rsidRPr="0075530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5530D">
              <w:rPr>
                <w:rFonts w:ascii="Times New Roman" w:hAnsi="Times New Roman" w:cs="Times New Roman"/>
                <w:sz w:val="22"/>
                <w:szCs w:val="22"/>
              </w:rPr>
              <w:t xml:space="preserve"> Wiktora Juszczenki</w:t>
            </w:r>
            <w:r w:rsidR="0075530D" w:rsidRPr="0075530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75530D">
              <w:rPr>
                <w:rFonts w:ascii="Times New Roman" w:hAnsi="Times New Roman" w:cs="Times New Roman"/>
                <w:sz w:val="22"/>
                <w:szCs w:val="22"/>
              </w:rPr>
              <w:t>zwolennika zbliżenia Ukrainy z Zachodem. Konflikt udało się rozwiązać pokojowo, m.in. dzięki mediacji prezydenta Polski Aleksandra Kwaśniewskiego, co doprowadz</w:t>
            </w:r>
            <w:r w:rsidR="0075530D" w:rsidRPr="0075530D">
              <w:rPr>
                <w:rFonts w:ascii="Times New Roman" w:hAnsi="Times New Roman" w:cs="Times New Roman"/>
                <w:sz w:val="22"/>
                <w:szCs w:val="22"/>
              </w:rPr>
              <w:t>iło do powtórzenia głosowania i </w:t>
            </w:r>
            <w:r w:rsidRPr="0075530D">
              <w:rPr>
                <w:rFonts w:ascii="Times New Roman" w:hAnsi="Times New Roman" w:cs="Times New Roman"/>
                <w:sz w:val="22"/>
                <w:szCs w:val="22"/>
              </w:rPr>
              <w:t>zwycięstwa Wiktora Juszczenki.</w:t>
            </w:r>
          </w:p>
        </w:tc>
        <w:tc>
          <w:tcPr>
            <w:tcW w:w="1417" w:type="dxa"/>
          </w:tcPr>
          <w:p w14:paraId="50DA5727" w14:textId="07E5571B" w:rsidR="00F941F3" w:rsidRPr="00C35236" w:rsidRDefault="0075530D" w:rsidP="00A01BE6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F941F3" w:rsidRPr="00C35236">
              <w:rPr>
                <w:rFonts w:ascii="Times New Roman" w:hAnsi="Times New Roman" w:cs="Times New Roman"/>
                <w:sz w:val="22"/>
                <w:szCs w:val="22"/>
              </w:rPr>
              <w:t>pkt za pełną poprawną odpowiedź</w:t>
            </w:r>
          </w:p>
          <w:p w14:paraId="26259515" w14:textId="634E46A3" w:rsidR="00F941F3" w:rsidRPr="00C35236" w:rsidRDefault="00F941F3" w:rsidP="00A01BE6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sz w:val="22"/>
                <w:szCs w:val="22"/>
              </w:rPr>
              <w:t>1 pkt za niepełną poprawną odpowiedź</w:t>
            </w:r>
          </w:p>
        </w:tc>
      </w:tr>
      <w:tr w:rsidR="004F7BA9" w:rsidRPr="00C35236" w14:paraId="36679235" w14:textId="77777777" w:rsidTr="00C41053">
        <w:trPr>
          <w:trHeight w:val="1509"/>
        </w:trPr>
        <w:tc>
          <w:tcPr>
            <w:tcW w:w="993" w:type="dxa"/>
          </w:tcPr>
          <w:p w14:paraId="1B74FC9F" w14:textId="3E60CD9A" w:rsidR="004F7BA9" w:rsidRPr="00C35236" w:rsidRDefault="004F7BA9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096" w:type="dxa"/>
          </w:tcPr>
          <w:p w14:paraId="720C304F" w14:textId="70413BDB" w:rsidR="004F7BA9" w:rsidRPr="0075530D" w:rsidRDefault="00025455" w:rsidP="0075530D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5530D">
              <w:rPr>
                <w:rFonts w:ascii="Times New Roman" w:hAnsi="Times New Roman" w:cs="Times New Roman"/>
                <w:i/>
                <w:sz w:val="22"/>
                <w:szCs w:val="22"/>
              </w:rPr>
              <w:t>[Uczeń zaznacza na mapie</w:t>
            </w:r>
            <w:r w:rsidR="0081280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krzyżykiem</w:t>
            </w:r>
            <w:r w:rsidRPr="0075530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zechy i Węgry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a następnie </w:t>
            </w:r>
            <w:r w:rsidR="00812805">
              <w:rPr>
                <w:rFonts w:ascii="Times New Roman" w:hAnsi="Times New Roman" w:cs="Times New Roman"/>
                <w:i/>
                <w:sz w:val="22"/>
                <w:szCs w:val="22"/>
              </w:rPr>
              <w:t>podkreśla nazwy następujących państw: Estonii, Łotwy, Litwy, Słowacji, Rumunii, Bułgarii, Słowenii</w:t>
            </w:r>
            <w:r w:rsidRPr="0075530D">
              <w:rPr>
                <w:rFonts w:ascii="Times New Roman" w:hAnsi="Times New Roman" w:cs="Times New Roman"/>
                <w:i/>
                <w:sz w:val="22"/>
                <w:szCs w:val="22"/>
              </w:rPr>
              <w:t>].</w:t>
            </w:r>
            <w:r w:rsidR="0081280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42" w:type="dxa"/>
          </w:tcPr>
          <w:p w14:paraId="58A62AA7" w14:textId="487B19B0" w:rsidR="00025455" w:rsidRPr="00C35236" w:rsidRDefault="00025455" w:rsidP="007951DF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25455">
              <w:rPr>
                <w:rFonts w:ascii="Times New Roman" w:hAnsi="Times New Roman" w:cs="Times New Roman"/>
                <w:i/>
                <w:sz w:val="22"/>
                <w:szCs w:val="22"/>
              </w:rPr>
              <w:t>[Uczeń zaznacza na mapie</w:t>
            </w:r>
            <w:r w:rsidR="00812805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02545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Estonię, Litwę, Łotwę, Czechy, Słowację, Węgry, Słowenię, Cypr, Malt</w:t>
            </w:r>
            <w:r w:rsidR="007951DF">
              <w:rPr>
                <w:rFonts w:ascii="Times New Roman" w:hAnsi="Times New Roman" w:cs="Times New Roman"/>
                <w:i/>
                <w:sz w:val="22"/>
                <w:szCs w:val="22"/>
              </w:rPr>
              <w:t>ę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]</w:t>
            </w:r>
            <w:r w:rsidRPr="00025455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79BF2E7E" w14:textId="0CF12ACD" w:rsidR="004F7BA9" w:rsidRPr="00C35236" w:rsidRDefault="00812805" w:rsidP="00A01BE6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pkt </w:t>
            </w:r>
          </w:p>
        </w:tc>
      </w:tr>
      <w:tr w:rsidR="003E6C2F" w:rsidRPr="00C35236" w14:paraId="2F659938" w14:textId="77777777" w:rsidTr="00AE768D">
        <w:tc>
          <w:tcPr>
            <w:tcW w:w="8931" w:type="dxa"/>
            <w:gridSpan w:val="3"/>
          </w:tcPr>
          <w:p w14:paraId="5BB4D207" w14:textId="1C4564BE" w:rsidR="003E6C2F" w:rsidRPr="00C35236" w:rsidRDefault="003E6C2F" w:rsidP="00FE394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</w:tcPr>
          <w:p w14:paraId="42EA3E52" w14:textId="56DFA6E8" w:rsidR="003E6C2F" w:rsidRPr="00C35236" w:rsidRDefault="00AE768D" w:rsidP="00E30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652167"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E6C2F"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punkt</w:t>
            </w:r>
            <w:r w:rsidR="00810745"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>ów</w:t>
            </w:r>
            <w:r w:rsidR="003E6C2F" w:rsidRPr="00C352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365F6C93" w14:textId="77777777" w:rsidR="008A2FB7" w:rsidRPr="00C35236" w:rsidRDefault="008A2FB7" w:rsidP="003E6C2F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4A0712E1" w14:textId="2F36164A" w:rsidR="00887C83" w:rsidRPr="00C35236" w:rsidRDefault="003E6C2F" w:rsidP="00C3139A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r w:rsidRPr="00C35236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C35236">
        <w:rPr>
          <w:rFonts w:ascii="Times New Roman" w:hAnsi="Times New Roman" w:cs="Times New Roman"/>
          <w:iCs/>
          <w:sz w:val="22"/>
          <w:szCs w:val="22"/>
        </w:rPr>
        <w:t xml:space="preserve">Akceptowane są wszystkie odpowiedzi merytorycznie poprawne i spełniające warunki zadania. </w:t>
      </w:r>
    </w:p>
    <w:p w14:paraId="2503CC75" w14:textId="77777777" w:rsidR="00A469B4" w:rsidRPr="00C35236" w:rsidRDefault="00A469B4" w:rsidP="00812805">
      <w:pPr>
        <w:rPr>
          <w:rFonts w:ascii="Times New Roman" w:hAnsi="Times New Roman" w:cs="Times New Roman"/>
          <w:iCs/>
          <w:sz w:val="22"/>
          <w:szCs w:val="22"/>
        </w:rPr>
      </w:pPr>
    </w:p>
    <w:sectPr w:rsidR="00A469B4" w:rsidRPr="00C35236"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EE"/>
    <w:family w:val="auto"/>
    <w:pitch w:val="variable"/>
  </w:font>
  <w:font w:name="Lohit Devanagar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2F949A68">
          <wp:simplePos x="0" y="0"/>
          <wp:positionH relativeFrom="margin">
            <wp:posOffset>1918970</wp:posOffset>
          </wp:positionH>
          <wp:positionV relativeFrom="page">
            <wp:posOffset>10246691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14D78"/>
    <w:rsid w:val="00025455"/>
    <w:rsid w:val="00041ED5"/>
    <w:rsid w:val="00042718"/>
    <w:rsid w:val="00046325"/>
    <w:rsid w:val="00047888"/>
    <w:rsid w:val="00054E55"/>
    <w:rsid w:val="0006323A"/>
    <w:rsid w:val="00083194"/>
    <w:rsid w:val="0008796F"/>
    <w:rsid w:val="00097B3D"/>
    <w:rsid w:val="000B7A84"/>
    <w:rsid w:val="000C6988"/>
    <w:rsid w:val="000D08E7"/>
    <w:rsid w:val="00104DFF"/>
    <w:rsid w:val="00110804"/>
    <w:rsid w:val="0014259D"/>
    <w:rsid w:val="00142AC5"/>
    <w:rsid w:val="001454E3"/>
    <w:rsid w:val="0014552B"/>
    <w:rsid w:val="0015547D"/>
    <w:rsid w:val="00175F91"/>
    <w:rsid w:val="001845C1"/>
    <w:rsid w:val="00195538"/>
    <w:rsid w:val="00196885"/>
    <w:rsid w:val="001A5F25"/>
    <w:rsid w:val="001D4D2F"/>
    <w:rsid w:val="001F7B1E"/>
    <w:rsid w:val="002106FC"/>
    <w:rsid w:val="00227B65"/>
    <w:rsid w:val="00234EBA"/>
    <w:rsid w:val="00242950"/>
    <w:rsid w:val="002455AA"/>
    <w:rsid w:val="002542B8"/>
    <w:rsid w:val="00262F36"/>
    <w:rsid w:val="00270EFE"/>
    <w:rsid w:val="00271DF4"/>
    <w:rsid w:val="00272532"/>
    <w:rsid w:val="002743DF"/>
    <w:rsid w:val="002754C7"/>
    <w:rsid w:val="0027596E"/>
    <w:rsid w:val="00276B6F"/>
    <w:rsid w:val="00281A63"/>
    <w:rsid w:val="0028482A"/>
    <w:rsid w:val="002A664D"/>
    <w:rsid w:val="002B10C8"/>
    <w:rsid w:val="002E06AE"/>
    <w:rsid w:val="002E1AA4"/>
    <w:rsid w:val="003121E6"/>
    <w:rsid w:val="003169EB"/>
    <w:rsid w:val="00320E0E"/>
    <w:rsid w:val="00330435"/>
    <w:rsid w:val="00330BA1"/>
    <w:rsid w:val="00330DA9"/>
    <w:rsid w:val="0033368A"/>
    <w:rsid w:val="00342910"/>
    <w:rsid w:val="00344A70"/>
    <w:rsid w:val="00352F59"/>
    <w:rsid w:val="003833F9"/>
    <w:rsid w:val="003840D1"/>
    <w:rsid w:val="003913FB"/>
    <w:rsid w:val="00396B07"/>
    <w:rsid w:val="003A3B07"/>
    <w:rsid w:val="003D2EB4"/>
    <w:rsid w:val="003E6341"/>
    <w:rsid w:val="003E6C2F"/>
    <w:rsid w:val="003F16A1"/>
    <w:rsid w:val="003F4FC5"/>
    <w:rsid w:val="00406A6B"/>
    <w:rsid w:val="004101E7"/>
    <w:rsid w:val="004104C0"/>
    <w:rsid w:val="00410FA2"/>
    <w:rsid w:val="00412E02"/>
    <w:rsid w:val="00417A70"/>
    <w:rsid w:val="0042167D"/>
    <w:rsid w:val="00423585"/>
    <w:rsid w:val="00433B3A"/>
    <w:rsid w:val="004353CA"/>
    <w:rsid w:val="0044619F"/>
    <w:rsid w:val="00446527"/>
    <w:rsid w:val="00446836"/>
    <w:rsid w:val="00476C3D"/>
    <w:rsid w:val="00485783"/>
    <w:rsid w:val="004A7159"/>
    <w:rsid w:val="004A7951"/>
    <w:rsid w:val="004B1797"/>
    <w:rsid w:val="004C1DE3"/>
    <w:rsid w:val="004C6FBC"/>
    <w:rsid w:val="004C7090"/>
    <w:rsid w:val="004D0CE6"/>
    <w:rsid w:val="004E0976"/>
    <w:rsid w:val="004F389A"/>
    <w:rsid w:val="004F5B5C"/>
    <w:rsid w:val="004F7BA9"/>
    <w:rsid w:val="00500601"/>
    <w:rsid w:val="005164A5"/>
    <w:rsid w:val="00524D6D"/>
    <w:rsid w:val="00532A9B"/>
    <w:rsid w:val="00534D93"/>
    <w:rsid w:val="00551815"/>
    <w:rsid w:val="00552202"/>
    <w:rsid w:val="00591EC7"/>
    <w:rsid w:val="0059310D"/>
    <w:rsid w:val="0059624B"/>
    <w:rsid w:val="005A6925"/>
    <w:rsid w:val="005A7195"/>
    <w:rsid w:val="005B31D6"/>
    <w:rsid w:val="005B5FF2"/>
    <w:rsid w:val="005C7365"/>
    <w:rsid w:val="005D0CA2"/>
    <w:rsid w:val="005D192D"/>
    <w:rsid w:val="005D62AF"/>
    <w:rsid w:val="005D7E49"/>
    <w:rsid w:val="005E5A79"/>
    <w:rsid w:val="005E6FBA"/>
    <w:rsid w:val="00606ECD"/>
    <w:rsid w:val="00623F7D"/>
    <w:rsid w:val="0064107B"/>
    <w:rsid w:val="00652167"/>
    <w:rsid w:val="00655406"/>
    <w:rsid w:val="006647FB"/>
    <w:rsid w:val="006764F8"/>
    <w:rsid w:val="00685017"/>
    <w:rsid w:val="006A64BE"/>
    <w:rsid w:val="006B3D3D"/>
    <w:rsid w:val="006C2FD7"/>
    <w:rsid w:val="006D1D5B"/>
    <w:rsid w:val="006D2091"/>
    <w:rsid w:val="006D3E94"/>
    <w:rsid w:val="006D736D"/>
    <w:rsid w:val="0070019A"/>
    <w:rsid w:val="0070703D"/>
    <w:rsid w:val="00713129"/>
    <w:rsid w:val="00727653"/>
    <w:rsid w:val="007319DA"/>
    <w:rsid w:val="007343BC"/>
    <w:rsid w:val="0073490B"/>
    <w:rsid w:val="0075530D"/>
    <w:rsid w:val="00756B6C"/>
    <w:rsid w:val="00781D5F"/>
    <w:rsid w:val="00791DFE"/>
    <w:rsid w:val="007951DF"/>
    <w:rsid w:val="007A7066"/>
    <w:rsid w:val="007B1304"/>
    <w:rsid w:val="00800179"/>
    <w:rsid w:val="0080389F"/>
    <w:rsid w:val="00804419"/>
    <w:rsid w:val="008075D3"/>
    <w:rsid w:val="00810745"/>
    <w:rsid w:val="00812706"/>
    <w:rsid w:val="00812805"/>
    <w:rsid w:val="0081758C"/>
    <w:rsid w:val="00844570"/>
    <w:rsid w:val="008608CF"/>
    <w:rsid w:val="0088405C"/>
    <w:rsid w:val="00887C83"/>
    <w:rsid w:val="008A2FB7"/>
    <w:rsid w:val="008A7CDF"/>
    <w:rsid w:val="008C0776"/>
    <w:rsid w:val="008C31F0"/>
    <w:rsid w:val="008C4AFE"/>
    <w:rsid w:val="008C6AEF"/>
    <w:rsid w:val="008E5EBE"/>
    <w:rsid w:val="008F7DAA"/>
    <w:rsid w:val="0092324F"/>
    <w:rsid w:val="009620C0"/>
    <w:rsid w:val="00965407"/>
    <w:rsid w:val="009951F1"/>
    <w:rsid w:val="00997022"/>
    <w:rsid w:val="009A0B58"/>
    <w:rsid w:val="009A18F7"/>
    <w:rsid w:val="009B23CF"/>
    <w:rsid w:val="009E3996"/>
    <w:rsid w:val="009E6E75"/>
    <w:rsid w:val="009F4C96"/>
    <w:rsid w:val="009F76E4"/>
    <w:rsid w:val="00A0157A"/>
    <w:rsid w:val="00A0193E"/>
    <w:rsid w:val="00A01BE6"/>
    <w:rsid w:val="00A05BF9"/>
    <w:rsid w:val="00A13836"/>
    <w:rsid w:val="00A16B83"/>
    <w:rsid w:val="00A24E68"/>
    <w:rsid w:val="00A438DC"/>
    <w:rsid w:val="00A468F4"/>
    <w:rsid w:val="00A469B4"/>
    <w:rsid w:val="00A47C22"/>
    <w:rsid w:val="00A55682"/>
    <w:rsid w:val="00A737E3"/>
    <w:rsid w:val="00A90BB9"/>
    <w:rsid w:val="00A92171"/>
    <w:rsid w:val="00A95A58"/>
    <w:rsid w:val="00AA2F95"/>
    <w:rsid w:val="00AC4B42"/>
    <w:rsid w:val="00AD2241"/>
    <w:rsid w:val="00AD7F09"/>
    <w:rsid w:val="00AE768D"/>
    <w:rsid w:val="00AF4B31"/>
    <w:rsid w:val="00B0169D"/>
    <w:rsid w:val="00B01BE9"/>
    <w:rsid w:val="00B027FD"/>
    <w:rsid w:val="00B0323A"/>
    <w:rsid w:val="00B055AA"/>
    <w:rsid w:val="00B07BF0"/>
    <w:rsid w:val="00B07F23"/>
    <w:rsid w:val="00B10820"/>
    <w:rsid w:val="00B1235F"/>
    <w:rsid w:val="00B222B5"/>
    <w:rsid w:val="00B244DB"/>
    <w:rsid w:val="00B24FE9"/>
    <w:rsid w:val="00B410DC"/>
    <w:rsid w:val="00B463AD"/>
    <w:rsid w:val="00B537B0"/>
    <w:rsid w:val="00B54728"/>
    <w:rsid w:val="00B578F2"/>
    <w:rsid w:val="00B6005C"/>
    <w:rsid w:val="00B72C8E"/>
    <w:rsid w:val="00B93364"/>
    <w:rsid w:val="00BB2FF6"/>
    <w:rsid w:val="00BB41F0"/>
    <w:rsid w:val="00BD01F7"/>
    <w:rsid w:val="00BD3411"/>
    <w:rsid w:val="00BE6ADE"/>
    <w:rsid w:val="00BE7EE9"/>
    <w:rsid w:val="00BF4315"/>
    <w:rsid w:val="00C22D82"/>
    <w:rsid w:val="00C3139A"/>
    <w:rsid w:val="00C35236"/>
    <w:rsid w:val="00C41053"/>
    <w:rsid w:val="00C61538"/>
    <w:rsid w:val="00C7260C"/>
    <w:rsid w:val="00C752F9"/>
    <w:rsid w:val="00C75E32"/>
    <w:rsid w:val="00C92254"/>
    <w:rsid w:val="00C941E5"/>
    <w:rsid w:val="00C96DED"/>
    <w:rsid w:val="00CA1DFF"/>
    <w:rsid w:val="00CA67B1"/>
    <w:rsid w:val="00CB6527"/>
    <w:rsid w:val="00CC6019"/>
    <w:rsid w:val="00CD2330"/>
    <w:rsid w:val="00CD7ADF"/>
    <w:rsid w:val="00CE4203"/>
    <w:rsid w:val="00D01DAB"/>
    <w:rsid w:val="00D34E18"/>
    <w:rsid w:val="00D46844"/>
    <w:rsid w:val="00D53A0B"/>
    <w:rsid w:val="00D635B3"/>
    <w:rsid w:val="00D81B16"/>
    <w:rsid w:val="00D91581"/>
    <w:rsid w:val="00DB24B2"/>
    <w:rsid w:val="00DB5BBB"/>
    <w:rsid w:val="00DE27DA"/>
    <w:rsid w:val="00DE4093"/>
    <w:rsid w:val="00DF0FF6"/>
    <w:rsid w:val="00DF3A69"/>
    <w:rsid w:val="00DF6599"/>
    <w:rsid w:val="00E01705"/>
    <w:rsid w:val="00E237C3"/>
    <w:rsid w:val="00E30159"/>
    <w:rsid w:val="00E33A65"/>
    <w:rsid w:val="00E47568"/>
    <w:rsid w:val="00E518D2"/>
    <w:rsid w:val="00E55ECB"/>
    <w:rsid w:val="00E64B6F"/>
    <w:rsid w:val="00E66799"/>
    <w:rsid w:val="00E66AA1"/>
    <w:rsid w:val="00E83D9E"/>
    <w:rsid w:val="00E86C9F"/>
    <w:rsid w:val="00E959A8"/>
    <w:rsid w:val="00E96EEF"/>
    <w:rsid w:val="00EA04D6"/>
    <w:rsid w:val="00EC091D"/>
    <w:rsid w:val="00ED29CD"/>
    <w:rsid w:val="00ED4248"/>
    <w:rsid w:val="00ED527A"/>
    <w:rsid w:val="00F12CBF"/>
    <w:rsid w:val="00F23701"/>
    <w:rsid w:val="00F2535D"/>
    <w:rsid w:val="00F541E7"/>
    <w:rsid w:val="00F55025"/>
    <w:rsid w:val="00F55A78"/>
    <w:rsid w:val="00F63603"/>
    <w:rsid w:val="00F71669"/>
    <w:rsid w:val="00F833AD"/>
    <w:rsid w:val="00F860E5"/>
    <w:rsid w:val="00F941F3"/>
    <w:rsid w:val="00F9756D"/>
    <w:rsid w:val="00FA2052"/>
    <w:rsid w:val="00FA5F39"/>
    <w:rsid w:val="00FB2BB2"/>
    <w:rsid w:val="00FC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  <w:style w:type="paragraph" w:customStyle="1" w:styleId="Standard">
    <w:name w:val="Standard"/>
    <w:rsid w:val="0073490B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259D"/>
    <w:pPr>
      <w:widowControl w:val="0"/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C3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C3D"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C3D"/>
    <w:rPr>
      <w:vertAlign w:val="superscript"/>
    </w:rPr>
  </w:style>
  <w:style w:type="character" w:styleId="Hipercze">
    <w:name w:val="Hyperlink"/>
    <w:basedOn w:val="Domylnaczcionkaakapitu"/>
    <w:rsid w:val="00A46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4062-839B-4D8A-9F5A-3E7B712D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10</cp:revision>
  <cp:lastPrinted>2024-03-18T06:32:00Z</cp:lastPrinted>
  <dcterms:created xsi:type="dcterms:W3CDTF">2024-03-18T06:32:00Z</dcterms:created>
  <dcterms:modified xsi:type="dcterms:W3CDTF">2024-03-18T09:44:00Z</dcterms:modified>
</cp:coreProperties>
</file>